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课标高考复习指导  历史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课标高考复习指导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7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新课标高考复习指导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